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60104008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H2878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上海分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珩润广告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Kate Li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SH22-COU25SSP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230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酷澎卖家故事-西骑者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摄像（TVC、宣传片、会议/活动/展会拍摄等）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230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230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230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公关录像摄像师、设备及耗材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2772.28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30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2300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Miley Chen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6-01-04 16:27:48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Jacob Hu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6-01-04 16:37:2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Tony Do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6-01-04 16:47:4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9232206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